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81" w:rsidRPr="00B43853" w:rsidRDefault="00B43853" w:rsidP="00B43853">
      <w:pPr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B43853">
        <w:rPr>
          <w:rFonts w:ascii="Times New Roman" w:hAnsi="Times New Roman" w:cs="Times New Roman"/>
          <w:b/>
          <w:sz w:val="28"/>
          <w:szCs w:val="24"/>
          <w:lang w:val="hu-HU"/>
        </w:rPr>
        <w:t>JEGYZŐKÖNYV</w:t>
      </w:r>
    </w:p>
    <w:p w:rsidR="002F79B5" w:rsidRPr="00B43853" w:rsidRDefault="002F79B5" w:rsidP="00B43853">
      <w:pPr>
        <w:spacing w:after="360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gramStart"/>
      <w:r w:rsidRPr="00B43853">
        <w:rPr>
          <w:rFonts w:ascii="Times New Roman" w:hAnsi="Times New Roman" w:cs="Times New Roman"/>
          <w:b/>
          <w:sz w:val="28"/>
          <w:szCs w:val="24"/>
          <w:lang w:val="hu-HU"/>
        </w:rPr>
        <w:t>az</w:t>
      </w:r>
      <w:proofErr w:type="gramEnd"/>
      <w:r w:rsidRPr="00B43853">
        <w:rPr>
          <w:rFonts w:ascii="Times New Roman" w:hAnsi="Times New Roman" w:cs="Times New Roman"/>
          <w:b/>
          <w:sz w:val="28"/>
          <w:szCs w:val="24"/>
          <w:lang w:val="hu-HU"/>
        </w:rPr>
        <w:t xml:space="preserve"> Etye</w:t>
      </w:r>
      <w:r w:rsidR="0066509A">
        <w:rPr>
          <w:rFonts w:ascii="Times New Roman" w:hAnsi="Times New Roman" w:cs="Times New Roman"/>
          <w:b/>
          <w:sz w:val="28"/>
          <w:szCs w:val="24"/>
          <w:lang w:val="hu-HU"/>
        </w:rPr>
        <w:t>k Községi Sportegyesület 2014.10.02</w:t>
      </w:r>
      <w:r w:rsidRPr="00B43853">
        <w:rPr>
          <w:rFonts w:ascii="Times New Roman" w:hAnsi="Times New Roman" w:cs="Times New Roman"/>
          <w:b/>
          <w:sz w:val="28"/>
          <w:szCs w:val="24"/>
          <w:lang w:val="hu-HU"/>
        </w:rPr>
        <w:t>. napján tartott közgyűlésről</w:t>
      </w:r>
    </w:p>
    <w:p w:rsidR="002F79B5" w:rsidRDefault="002F79B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>He</w:t>
      </w:r>
      <w:r w:rsidR="00B13B8F">
        <w:rPr>
          <w:rFonts w:ascii="Times New Roman" w:hAnsi="Times New Roman" w:cs="Times New Roman"/>
          <w:sz w:val="24"/>
          <w:szCs w:val="24"/>
          <w:lang w:val="hu-HU"/>
        </w:rPr>
        <w:t xml:space="preserve">lye: 2091 Etyek Öreghegyi út 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>/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>Molnár Béla Sportcentrum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>/</w:t>
      </w:r>
    </w:p>
    <w:p w:rsidR="001B1417" w:rsidRPr="00006C7B" w:rsidRDefault="001B141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006C7B">
        <w:rPr>
          <w:rFonts w:ascii="Times New Roman" w:hAnsi="Times New Roman" w:cs="Times New Roman"/>
          <w:sz w:val="24"/>
          <w:szCs w:val="24"/>
          <w:lang w:val="hu-HU"/>
        </w:rPr>
        <w:t>Ideje:</w:t>
      </w:r>
      <w:r w:rsidR="0066509A">
        <w:rPr>
          <w:rFonts w:ascii="Times New Roman" w:hAnsi="Times New Roman" w:cs="Times New Roman"/>
          <w:sz w:val="24"/>
          <w:szCs w:val="24"/>
          <w:lang w:val="hu-HU"/>
        </w:rPr>
        <w:t xml:space="preserve"> 2014.10.02. 18:00</w:t>
      </w:r>
    </w:p>
    <w:p w:rsidR="002F79B5" w:rsidRPr="00B43853" w:rsidRDefault="002F79B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>Jelen vannak a</w:t>
      </w:r>
      <w:r w:rsidR="00793DBC">
        <w:rPr>
          <w:rFonts w:ascii="Times New Roman" w:hAnsi="Times New Roman" w:cs="Times New Roman"/>
          <w:sz w:val="24"/>
          <w:szCs w:val="24"/>
          <w:lang w:val="hu-HU"/>
        </w:rPr>
        <w:t xml:space="preserve"> me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 xml:space="preserve">llékelt jelenléti ív szerint: 25 </w:t>
      </w:r>
      <w:r w:rsidR="00793DBC">
        <w:rPr>
          <w:rFonts w:ascii="Times New Roman" w:hAnsi="Times New Roman" w:cs="Times New Roman"/>
          <w:sz w:val="24"/>
          <w:szCs w:val="24"/>
          <w:lang w:val="hu-HU"/>
        </w:rPr>
        <w:t>fő</w:t>
      </w:r>
    </w:p>
    <w:p w:rsidR="002F79B5" w:rsidRPr="00B43853" w:rsidRDefault="002F79B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>Levezető elnök: Orosz Gyula</w:t>
      </w:r>
    </w:p>
    <w:p w:rsidR="002F79B5" w:rsidRPr="00B43853" w:rsidRDefault="002F79B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>Jegyzőkönyvvezető: Kiss Dániel</w:t>
      </w:r>
    </w:p>
    <w:p w:rsidR="002F79B5" w:rsidRPr="00B43853" w:rsidRDefault="002F79B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>Jegyző</w:t>
      </w:r>
      <w:r w:rsidR="00D857E7">
        <w:rPr>
          <w:rFonts w:ascii="Times New Roman" w:hAnsi="Times New Roman" w:cs="Times New Roman"/>
          <w:sz w:val="24"/>
          <w:szCs w:val="24"/>
          <w:lang w:val="hu-HU"/>
        </w:rPr>
        <w:t xml:space="preserve">könyv-hitelesítő: </w:t>
      </w:r>
      <w:r w:rsidR="0066509A">
        <w:rPr>
          <w:rFonts w:ascii="Times New Roman" w:hAnsi="Times New Roman" w:cs="Times New Roman"/>
          <w:sz w:val="24"/>
          <w:szCs w:val="24"/>
          <w:lang w:val="hu-HU"/>
        </w:rPr>
        <w:t>Varga Péter</w:t>
      </w:r>
    </w:p>
    <w:p w:rsidR="002F79B5" w:rsidRPr="00B43853" w:rsidRDefault="002F79B5" w:rsidP="002F79B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 xml:space="preserve">Jegyzőkönyv-hitelesítő: </w:t>
      </w:r>
      <w:proofErr w:type="spellStart"/>
      <w:r w:rsidRPr="00B43853">
        <w:rPr>
          <w:rFonts w:ascii="Times New Roman" w:hAnsi="Times New Roman" w:cs="Times New Roman"/>
          <w:sz w:val="24"/>
          <w:szCs w:val="24"/>
          <w:lang w:val="hu-HU"/>
        </w:rPr>
        <w:t>Lojt</w:t>
      </w:r>
      <w:proofErr w:type="spellEnd"/>
      <w:r w:rsidRPr="00B43853">
        <w:rPr>
          <w:rFonts w:ascii="Times New Roman" w:hAnsi="Times New Roman" w:cs="Times New Roman"/>
          <w:sz w:val="24"/>
          <w:szCs w:val="24"/>
          <w:lang w:val="hu-HU"/>
        </w:rPr>
        <w:t xml:space="preserve"> Annamária</w:t>
      </w:r>
    </w:p>
    <w:p w:rsidR="00FA18AF" w:rsidRPr="00FA18AF" w:rsidRDefault="008553D3" w:rsidP="00FA18AF">
      <w:pPr>
        <w:spacing w:before="240" w:after="12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Napirendi pontok:</w:t>
      </w:r>
    </w:p>
    <w:p w:rsidR="003B4873" w:rsidRDefault="00FA18AF" w:rsidP="003B48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2014. 07. 18.-án megtartott tisztújító közgyűlés határozatainak jóváhagyása</w:t>
      </w:r>
    </w:p>
    <w:p w:rsidR="00FA18AF" w:rsidRPr="003B4873" w:rsidRDefault="00FA18AF" w:rsidP="003B48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apszabály módosítás</w:t>
      </w:r>
    </w:p>
    <w:p w:rsidR="0066509A" w:rsidRPr="003B4873" w:rsidRDefault="0066509A" w:rsidP="003B48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B4873">
        <w:rPr>
          <w:rFonts w:ascii="Times New Roman" w:hAnsi="Times New Roman" w:cs="Times New Roman"/>
          <w:sz w:val="24"/>
          <w:szCs w:val="24"/>
          <w:lang w:val="hu-HU"/>
        </w:rPr>
        <w:t>Sportegyesületi névváltoztatás</w:t>
      </w:r>
    </w:p>
    <w:p w:rsidR="0066509A" w:rsidRPr="003B4873" w:rsidRDefault="0066509A" w:rsidP="003B48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B4873">
        <w:rPr>
          <w:rFonts w:ascii="Times New Roman" w:hAnsi="Times New Roman" w:cs="Times New Roman"/>
          <w:sz w:val="24"/>
          <w:szCs w:val="24"/>
          <w:lang w:val="hu-HU"/>
        </w:rPr>
        <w:t>SZMSZ megalkotása, elfogadása</w:t>
      </w:r>
    </w:p>
    <w:p w:rsidR="003B4873" w:rsidRPr="00FA18AF" w:rsidRDefault="0066509A" w:rsidP="00FA18A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B4873">
        <w:rPr>
          <w:rFonts w:ascii="Times New Roman" w:hAnsi="Times New Roman" w:cs="Times New Roman"/>
          <w:sz w:val="24"/>
          <w:szCs w:val="24"/>
          <w:lang w:val="hu-HU"/>
        </w:rPr>
        <w:t>Házirend megalkotása, elfogadása</w:t>
      </w:r>
    </w:p>
    <w:p w:rsidR="002F79B5" w:rsidRPr="003B4873" w:rsidRDefault="002F79B5" w:rsidP="003B48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B4873">
        <w:rPr>
          <w:rFonts w:ascii="Times New Roman" w:hAnsi="Times New Roman" w:cs="Times New Roman"/>
          <w:sz w:val="24"/>
          <w:szCs w:val="24"/>
          <w:lang w:val="hu-HU"/>
        </w:rPr>
        <w:t>Egyebek</w:t>
      </w:r>
    </w:p>
    <w:p w:rsidR="00793DBC" w:rsidRPr="00793DBC" w:rsidRDefault="00793DBC" w:rsidP="00793DB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93DBC">
        <w:rPr>
          <w:rFonts w:ascii="Times New Roman" w:hAnsi="Times New Roman" w:cs="Times New Roman"/>
          <w:i/>
          <w:iCs/>
          <w:sz w:val="24"/>
          <w:szCs w:val="24"/>
          <w:lang w:val="hu-HU"/>
        </w:rPr>
        <w:t>Orosz Gyula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>, levezető elnök köszöntötte a megjelenteket és ismerteti a napirendi pontokat, melyeket a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 xml:space="preserve"> jelenlevők egyhangúan elfogadta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>k. Megállapítja, hogy a megjelentek száma nem éri el a határozatképességhez szükséges létszámot, ezért megismételt közgyűlést kell tartani, melynek he</w:t>
      </w:r>
      <w:r w:rsidR="00B13B8F">
        <w:rPr>
          <w:rFonts w:ascii="Times New Roman" w:hAnsi="Times New Roman" w:cs="Times New Roman"/>
          <w:sz w:val="24"/>
          <w:szCs w:val="24"/>
          <w:lang w:val="hu-HU"/>
        </w:rPr>
        <w:t>lye: 2091 Etyek Öreghegyi út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>/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>Molnár Béla Sportcentrum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>/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>, ideje: 2014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10. 02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>. 18 ó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30 perc.</w:t>
      </w:r>
    </w:p>
    <w:p w:rsidR="002F79B5" w:rsidRDefault="002F79B5" w:rsidP="00B4385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 w:rsidR="00CF2C3D" w:rsidRPr="00B43853" w:rsidRDefault="00CF2C3D" w:rsidP="00CF2C3D">
      <w:pPr>
        <w:tabs>
          <w:tab w:val="left" w:pos="482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66509A">
        <w:rPr>
          <w:rFonts w:ascii="Times New Roman" w:hAnsi="Times New Roman" w:cs="Times New Roman"/>
          <w:b/>
          <w:sz w:val="24"/>
          <w:szCs w:val="24"/>
          <w:lang w:val="hu-HU"/>
        </w:rPr>
        <w:t>1/2014.10.02</w:t>
      </w:r>
      <w:r w:rsidRPr="00006C7B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Kgy. </w:t>
      </w:r>
      <w:proofErr w:type="gramStart"/>
      <w:r w:rsidRPr="00006C7B">
        <w:rPr>
          <w:rFonts w:ascii="Times New Roman" w:hAnsi="Times New Roman" w:cs="Times New Roman"/>
          <w:b/>
          <w:sz w:val="24"/>
          <w:szCs w:val="24"/>
          <w:lang w:val="hu-HU"/>
        </w:rPr>
        <w:t>sz.</w:t>
      </w:r>
      <w:proofErr w:type="gramEnd"/>
      <w:r w:rsidRPr="00006C7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atározat</w:t>
      </w:r>
    </w:p>
    <w:p w:rsidR="0066509A" w:rsidRDefault="00FA18AF" w:rsidP="0066509A">
      <w:pPr>
        <w:pStyle w:val="Listaszerbekezds"/>
        <w:numPr>
          <w:ilvl w:val="0"/>
          <w:numId w:val="2"/>
        </w:num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isztújító közgyűlés határozatainak jóváhagyása</w:t>
      </w:r>
    </w:p>
    <w:p w:rsidR="00793DBC" w:rsidRDefault="00FA18AF" w:rsidP="00793DB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rosz Gyula /levezető elnök/ ismerteti a 2014. július 18.-án megtartott tisztújító közgyűlés határozatait</w:t>
      </w:r>
      <w:r w:rsidR="00793DBC" w:rsidRPr="00793DBC">
        <w:rPr>
          <w:rFonts w:ascii="Times New Roman" w:hAnsi="Times New Roman" w:cs="Times New Roman"/>
          <w:sz w:val="24"/>
          <w:szCs w:val="24"/>
          <w:lang w:val="hu-HU"/>
        </w:rPr>
        <w:t>, amit a tagság elé szavazásra terjeszt elő.</w:t>
      </w:r>
    </w:p>
    <w:p w:rsidR="0066509A" w:rsidRDefault="00793DBC" w:rsidP="008553D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vazás:</w:t>
      </w:r>
    </w:p>
    <w:p w:rsidR="005C1534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24 igen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0 nem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1 tartózkodás</w:t>
      </w:r>
    </w:p>
    <w:p w:rsidR="008553D3" w:rsidRP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C1534" w:rsidRDefault="005C1534" w:rsidP="00793DBC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5C1534">
        <w:rPr>
          <w:rFonts w:ascii="Times New Roman" w:hAnsi="Times New Roman" w:cs="Times New Roman"/>
          <w:sz w:val="24"/>
          <w:szCs w:val="24"/>
          <w:u w:val="single"/>
          <w:lang w:val="hu-HU"/>
        </w:rPr>
        <w:t>A szavazás értelmében a közgyű</w:t>
      </w:r>
      <w:r w:rsidR="00FA18AF">
        <w:rPr>
          <w:rFonts w:ascii="Times New Roman" w:hAnsi="Times New Roman" w:cs="Times New Roman"/>
          <w:sz w:val="24"/>
          <w:szCs w:val="24"/>
          <w:u w:val="single"/>
          <w:lang w:val="hu-HU"/>
        </w:rPr>
        <w:t>lés elfogadta, és jóváhagyta a tisztújító közgyűlés határozatait</w:t>
      </w:r>
    </w:p>
    <w:p w:rsidR="008553D3" w:rsidRPr="005C1534" w:rsidRDefault="008553D3" w:rsidP="00793DBC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FA18AF" w:rsidRPr="007E39C1" w:rsidRDefault="00FA18AF" w:rsidP="007E39C1">
      <w:pPr>
        <w:pStyle w:val="Listaszerbekezds"/>
        <w:numPr>
          <w:ilvl w:val="0"/>
          <w:numId w:val="2"/>
        </w:num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E39C1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Alapszabály módosítása </w:t>
      </w:r>
    </w:p>
    <w:p w:rsidR="00FA18AF" w:rsidRDefault="00FA18AF" w:rsidP="00FA18A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793DBC">
        <w:rPr>
          <w:rFonts w:ascii="Times New Roman" w:hAnsi="Times New Roman" w:cs="Times New Roman"/>
          <w:sz w:val="24"/>
          <w:szCs w:val="24"/>
          <w:lang w:val="hu-HU"/>
        </w:rPr>
        <w:t xml:space="preserve">Hargitai Zoltán </w:t>
      </w:r>
      <w:r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>elnök/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 xml:space="preserve"> ismerteti az előre elkészített alapszabály módosítás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avaslatot</w:t>
      </w:r>
      <w:r w:rsidRPr="00793DBC">
        <w:rPr>
          <w:rFonts w:ascii="Times New Roman" w:hAnsi="Times New Roman" w:cs="Times New Roman"/>
          <w:sz w:val="24"/>
          <w:szCs w:val="24"/>
          <w:lang w:val="hu-HU"/>
        </w:rPr>
        <w:t>, amit a tagság elé szavazásra terjeszt elő.</w:t>
      </w:r>
    </w:p>
    <w:p w:rsidR="00FA18AF" w:rsidRDefault="00FA18AF" w:rsidP="008553D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vazás: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23 igen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1 nem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1 tartózkodás</w:t>
      </w:r>
    </w:p>
    <w:p w:rsidR="008553D3" w:rsidRPr="008553D3" w:rsidRDefault="008553D3" w:rsidP="008553D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A18AF" w:rsidRPr="005C1534" w:rsidRDefault="00FA18AF" w:rsidP="00FA18AF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5C1534">
        <w:rPr>
          <w:rFonts w:ascii="Times New Roman" w:hAnsi="Times New Roman" w:cs="Times New Roman"/>
          <w:sz w:val="24"/>
          <w:szCs w:val="24"/>
          <w:u w:val="single"/>
          <w:lang w:val="hu-HU"/>
        </w:rPr>
        <w:t>A szavazás értelmében a közgyűlés elfogadta az új alapszabályt</w:t>
      </w:r>
    </w:p>
    <w:p w:rsidR="00FA18AF" w:rsidRPr="00FA18AF" w:rsidRDefault="00FA18AF" w:rsidP="00FA18AF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6509A" w:rsidRPr="00793DBC" w:rsidRDefault="003B4873" w:rsidP="007E39C1">
      <w:pPr>
        <w:pStyle w:val="Listaszerbekezds"/>
        <w:numPr>
          <w:ilvl w:val="0"/>
          <w:numId w:val="2"/>
        </w:num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portegyesületi névváltoztatás</w:t>
      </w:r>
    </w:p>
    <w:p w:rsidR="00793DBC" w:rsidRDefault="00793DBC" w:rsidP="00793DBC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gyesület közgyűlése szavaz az egyesület névváltoztatásáról Etyek Községi Sportegyesületről Etyek Sportegyesületre. A rövidítés (ETYEK SE) nem változna.</w:t>
      </w:r>
    </w:p>
    <w:p w:rsidR="00793DBC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vazás: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25 igen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0 nem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0 tartózkodás</w:t>
      </w:r>
    </w:p>
    <w:p w:rsidR="008553D3" w:rsidRP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C1534" w:rsidRPr="005C1534" w:rsidRDefault="005C1534" w:rsidP="005C1534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5C1534">
        <w:rPr>
          <w:rFonts w:ascii="Times New Roman" w:hAnsi="Times New Roman" w:cs="Times New Roman"/>
          <w:sz w:val="24"/>
          <w:szCs w:val="24"/>
          <w:u w:val="single"/>
          <w:lang w:val="hu-HU"/>
        </w:rPr>
        <w:t>A szavazás értelmében a közgyűlés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elfogadta a névváltoztatást</w:t>
      </w:r>
    </w:p>
    <w:p w:rsidR="005C1534" w:rsidRPr="005C1534" w:rsidRDefault="005C1534" w:rsidP="005C1534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6509A" w:rsidRDefault="0066509A" w:rsidP="007E39C1">
      <w:pPr>
        <w:pStyle w:val="Listaszerbekezds"/>
        <w:numPr>
          <w:ilvl w:val="0"/>
          <w:numId w:val="2"/>
        </w:num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MSZ megalkotása, elfogadása</w:t>
      </w:r>
    </w:p>
    <w:p w:rsidR="005C1534" w:rsidRDefault="005C1534" w:rsidP="005C1534">
      <w:pPr>
        <w:pStyle w:val="Listaszerbekezds"/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6509A" w:rsidRDefault="0066509A" w:rsidP="0066509A">
      <w:pPr>
        <w:pStyle w:val="Listaszerbekezds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66509A">
        <w:rPr>
          <w:rFonts w:ascii="Times New Roman" w:hAnsi="Times New Roman" w:cs="Times New Roman"/>
          <w:sz w:val="24"/>
          <w:szCs w:val="24"/>
          <w:lang w:val="hu-HU"/>
        </w:rPr>
        <w:t>Hargitai Zoltán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 xml:space="preserve"> /elnök</w:t>
      </w:r>
      <w:r w:rsidR="005C1534">
        <w:rPr>
          <w:rFonts w:ascii="Times New Roman" w:hAnsi="Times New Roman" w:cs="Times New Roman"/>
          <w:sz w:val="24"/>
          <w:szCs w:val="24"/>
          <w:lang w:val="hu-HU"/>
        </w:rPr>
        <w:t>/</w:t>
      </w:r>
      <w:r w:rsidRPr="0066509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smerteti az el</w:t>
      </w:r>
      <w:r w:rsidR="005C1534">
        <w:rPr>
          <w:rFonts w:ascii="Times New Roman" w:hAnsi="Times New Roman" w:cs="Times New Roman"/>
          <w:sz w:val="24"/>
          <w:szCs w:val="24"/>
          <w:lang w:val="hu-HU"/>
        </w:rPr>
        <w:t>őre elkészített SZMSZ javaslatot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C1534">
        <w:rPr>
          <w:rFonts w:ascii="Times New Roman" w:hAnsi="Times New Roman" w:cs="Times New Roman"/>
          <w:sz w:val="24"/>
          <w:szCs w:val="24"/>
          <w:lang w:val="hu-HU"/>
        </w:rPr>
        <w:t xml:space="preserve"> amit a közgyűlés elé szavazásra terjeszt elő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C1534" w:rsidRDefault="005C1534" w:rsidP="0066509A">
      <w:pPr>
        <w:pStyle w:val="Listaszerbekezds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:rsidR="005C1534" w:rsidRDefault="005C1534" w:rsidP="0066509A">
      <w:pPr>
        <w:pStyle w:val="Listaszerbekezds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vazás: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22 igen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0 nem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3 tartózkodás</w:t>
      </w:r>
    </w:p>
    <w:p w:rsidR="003B4873" w:rsidRPr="0066509A" w:rsidRDefault="003B487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C1534" w:rsidRPr="005C1534" w:rsidRDefault="005C1534" w:rsidP="005C1534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5C1534">
        <w:rPr>
          <w:rFonts w:ascii="Times New Roman" w:hAnsi="Times New Roman" w:cs="Times New Roman"/>
          <w:sz w:val="24"/>
          <w:szCs w:val="24"/>
          <w:u w:val="single"/>
          <w:lang w:val="hu-HU"/>
        </w:rPr>
        <w:t>A szavazás értelmében a közgyűlés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elfogadta az egyesületi SZMSZ-t</w:t>
      </w:r>
    </w:p>
    <w:p w:rsidR="005C1534" w:rsidRDefault="005C1534" w:rsidP="005C1534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553D3" w:rsidRPr="005C1534" w:rsidRDefault="008553D3" w:rsidP="005C1534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B4873" w:rsidRDefault="003B4873" w:rsidP="007E39C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Házirend megalkotása, elfogadása</w:t>
      </w:r>
    </w:p>
    <w:p w:rsidR="003B4873" w:rsidRDefault="00723A60" w:rsidP="003B48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rgitai Zoltán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 xml:space="preserve"> /elnök</w:t>
      </w:r>
      <w:r w:rsidR="005C1534">
        <w:rPr>
          <w:rFonts w:ascii="Times New Roman" w:hAnsi="Times New Roman" w:cs="Times New Roman"/>
          <w:sz w:val="24"/>
          <w:szCs w:val="24"/>
          <w:lang w:val="hu-HU"/>
        </w:rPr>
        <w:t>/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smerteti az előre elkészítet</w:t>
      </w:r>
      <w:r w:rsidR="005C1534">
        <w:rPr>
          <w:rFonts w:ascii="Times New Roman" w:hAnsi="Times New Roman" w:cs="Times New Roman"/>
          <w:sz w:val="24"/>
          <w:szCs w:val="24"/>
          <w:lang w:val="hu-HU"/>
        </w:rPr>
        <w:t>t egyesületi Házirend javaslatot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C1534">
        <w:rPr>
          <w:rFonts w:ascii="Times New Roman" w:hAnsi="Times New Roman" w:cs="Times New Roman"/>
          <w:sz w:val="24"/>
          <w:szCs w:val="24"/>
          <w:lang w:val="hu-HU"/>
        </w:rPr>
        <w:t xml:space="preserve"> amit a közgyűlés elé szavazásra terjeszt elő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C1534" w:rsidRDefault="005C1534" w:rsidP="003B48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vazás: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20 igen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1 nem</w:t>
      </w:r>
    </w:p>
    <w:p w:rsidR="008553D3" w:rsidRDefault="008553D3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4 tartózkodás</w:t>
      </w:r>
    </w:p>
    <w:p w:rsidR="005C1534" w:rsidRPr="008553D3" w:rsidRDefault="005C1534" w:rsidP="008553D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C1534" w:rsidRPr="005C1534" w:rsidRDefault="005C1534" w:rsidP="005C1534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5C1534">
        <w:rPr>
          <w:rFonts w:ascii="Times New Roman" w:hAnsi="Times New Roman" w:cs="Times New Roman"/>
          <w:sz w:val="24"/>
          <w:szCs w:val="24"/>
          <w:u w:val="single"/>
          <w:lang w:val="hu-HU"/>
        </w:rPr>
        <w:t>A szavazás értelmében a közgyűlés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elfogadta az egyesület házirendjét.</w:t>
      </w:r>
    </w:p>
    <w:p w:rsidR="005C1534" w:rsidRPr="005C1534" w:rsidRDefault="005C1534" w:rsidP="005C1534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E0947" w:rsidRPr="00B43853" w:rsidRDefault="000E0947" w:rsidP="007E39C1">
      <w:pPr>
        <w:pStyle w:val="Listaszerbekezds"/>
        <w:numPr>
          <w:ilvl w:val="0"/>
          <w:numId w:val="2"/>
        </w:num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b/>
          <w:sz w:val="24"/>
          <w:szCs w:val="24"/>
          <w:lang w:val="hu-HU"/>
        </w:rPr>
        <w:t>Egyebek</w:t>
      </w:r>
    </w:p>
    <w:p w:rsidR="000E0947" w:rsidRDefault="000E0947" w:rsidP="00B43853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22470">
        <w:rPr>
          <w:rFonts w:ascii="Times New Roman" w:hAnsi="Times New Roman" w:cs="Times New Roman"/>
          <w:i/>
          <w:sz w:val="24"/>
          <w:szCs w:val="24"/>
          <w:lang w:val="hu-HU"/>
        </w:rPr>
        <w:t>Hargitai Zoltán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 xml:space="preserve">/elnök/ 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>kiemeli az u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>tánpótlás-nevelés fontosságát, a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>z alapszabály, az SZMSZ, és a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 xml:space="preserve"> házirend betartását, kéri a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553D3">
        <w:rPr>
          <w:rFonts w:ascii="Times New Roman" w:hAnsi="Times New Roman" w:cs="Times New Roman"/>
          <w:sz w:val="24"/>
          <w:szCs w:val="24"/>
          <w:lang w:val="hu-HU"/>
        </w:rPr>
        <w:t xml:space="preserve">szakosztályvezetőktől a 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>tagnévsor</w:t>
      </w:r>
      <w:r w:rsidR="005B7816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 xml:space="preserve"> mihamarabbi összeírását és a tagdíjak hatékonyabb beszedését, kezelését, azaz aki igazolt sportolój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>a a sportegyesületnek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>, annak kötelező tagdíjat fiz</w:t>
      </w:r>
      <w:r w:rsidR="008E0D40">
        <w:rPr>
          <w:rFonts w:ascii="Times New Roman" w:hAnsi="Times New Roman" w:cs="Times New Roman"/>
          <w:sz w:val="24"/>
          <w:szCs w:val="24"/>
          <w:lang w:val="hu-HU"/>
        </w:rPr>
        <w:t xml:space="preserve">etni, a külsős tagoktól pedig be kell szedni a pályahasználati díjat. </w:t>
      </w:r>
      <w:r w:rsidR="007E39C1">
        <w:rPr>
          <w:rFonts w:ascii="Times New Roman" w:hAnsi="Times New Roman" w:cs="Times New Roman"/>
          <w:sz w:val="24"/>
          <w:szCs w:val="24"/>
          <w:lang w:val="hu-HU"/>
        </w:rPr>
        <w:t>Fontos dolog a pénzügyek hatékony kezelése és felhasználása, jó lenne, ha a labdarúgáson kívül új szakosztályok is alakulnának, és minél többen sportolnának szervezett kereteken belül.</w:t>
      </w:r>
    </w:p>
    <w:p w:rsidR="000E0947" w:rsidRPr="00B43853" w:rsidRDefault="000E0947" w:rsidP="00B43853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E39C1" w:rsidRDefault="00B43853" w:rsidP="00B43853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>Egyéb kérdés nem</w:t>
      </w:r>
      <w:r w:rsidR="005B7816">
        <w:rPr>
          <w:rFonts w:ascii="Times New Roman" w:hAnsi="Times New Roman" w:cs="Times New Roman"/>
          <w:sz w:val="24"/>
          <w:szCs w:val="24"/>
          <w:lang w:val="hu-HU"/>
        </w:rPr>
        <w:t xml:space="preserve"> merült fel, így Orosz Gyula /levezető elnök/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6C7B">
        <w:rPr>
          <w:rFonts w:ascii="Times New Roman" w:hAnsi="Times New Roman" w:cs="Times New Roman"/>
          <w:sz w:val="24"/>
          <w:szCs w:val="24"/>
          <w:lang w:val="hu-HU"/>
        </w:rPr>
        <w:t xml:space="preserve">az ülést berekesztette: </w:t>
      </w:r>
    </w:p>
    <w:p w:rsidR="007E39C1" w:rsidRDefault="007E39C1" w:rsidP="00B43853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43853" w:rsidRPr="00B43853" w:rsidRDefault="005B7816" w:rsidP="00B43853">
      <w:pPr>
        <w:tabs>
          <w:tab w:val="left" w:pos="1701"/>
          <w:tab w:val="left" w:pos="482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tyek, </w:t>
      </w:r>
      <w:r w:rsidR="00006C7B">
        <w:rPr>
          <w:rFonts w:ascii="Times New Roman" w:hAnsi="Times New Roman" w:cs="Times New Roman"/>
          <w:sz w:val="24"/>
          <w:szCs w:val="24"/>
          <w:lang w:val="hu-HU"/>
        </w:rPr>
        <w:t>2014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któber </w:t>
      </w:r>
      <w:r w:rsidR="003B4873">
        <w:rPr>
          <w:rFonts w:ascii="Times New Roman" w:hAnsi="Times New Roman" w:cs="Times New Roman"/>
          <w:sz w:val="24"/>
          <w:szCs w:val="24"/>
          <w:lang w:val="hu-HU"/>
        </w:rPr>
        <w:t>02</w:t>
      </w:r>
      <w:r>
        <w:rPr>
          <w:rFonts w:ascii="Times New Roman" w:hAnsi="Times New Roman" w:cs="Times New Roman"/>
          <w:sz w:val="24"/>
          <w:szCs w:val="24"/>
          <w:lang w:val="hu-HU"/>
        </w:rPr>
        <w:t>. (20 óra 10 perc)</w:t>
      </w:r>
    </w:p>
    <w:p w:rsidR="00B43853" w:rsidRPr="00B43853" w:rsidRDefault="00B43853" w:rsidP="00006C7B">
      <w:pPr>
        <w:tabs>
          <w:tab w:val="left" w:pos="1701"/>
          <w:tab w:val="center" w:pos="1985"/>
          <w:tab w:val="center" w:pos="4820"/>
          <w:tab w:val="center" w:pos="7088"/>
        </w:tabs>
        <w:spacing w:before="84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.</w:t>
      </w:r>
    </w:p>
    <w:p w:rsidR="00B43853" w:rsidRPr="00B43853" w:rsidRDefault="00B43853" w:rsidP="00722470">
      <w:pPr>
        <w:tabs>
          <w:tab w:val="left" w:pos="1701"/>
          <w:tab w:val="center" w:pos="1985"/>
          <w:tab w:val="center" w:pos="4820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 w:rsidRPr="00B43853">
        <w:rPr>
          <w:rFonts w:ascii="Times New Roman" w:hAnsi="Times New Roman" w:cs="Times New Roman"/>
          <w:sz w:val="24"/>
          <w:szCs w:val="24"/>
          <w:lang w:val="hu-HU"/>
        </w:rPr>
        <w:t>elnök</w:t>
      </w:r>
      <w:proofErr w:type="gramEnd"/>
    </w:p>
    <w:p w:rsidR="00B43853" w:rsidRPr="00B43853" w:rsidRDefault="00B43853" w:rsidP="00722470">
      <w:pPr>
        <w:tabs>
          <w:tab w:val="left" w:pos="-5529"/>
          <w:tab w:val="center" w:pos="1985"/>
          <w:tab w:val="center" w:pos="4820"/>
          <w:tab w:val="center" w:pos="7088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.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</w:t>
      </w:r>
    </w:p>
    <w:p w:rsidR="00B43853" w:rsidRPr="00B43853" w:rsidRDefault="00722470" w:rsidP="00722470">
      <w:pPr>
        <w:tabs>
          <w:tab w:val="left" w:pos="-5529"/>
          <w:tab w:val="center" w:pos="1985"/>
          <w:tab w:val="center" w:pos="4820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gyzőkönyvvezető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j</w:t>
      </w:r>
      <w:r w:rsidR="00B43853" w:rsidRPr="00B43853">
        <w:rPr>
          <w:rFonts w:ascii="Times New Roman" w:hAnsi="Times New Roman" w:cs="Times New Roman"/>
          <w:sz w:val="24"/>
          <w:szCs w:val="24"/>
          <w:lang w:val="hu-HU"/>
        </w:rPr>
        <w:t>egyzőkönyv-hitelesítő</w:t>
      </w:r>
    </w:p>
    <w:p w:rsidR="00B43853" w:rsidRPr="00B43853" w:rsidRDefault="00B43853" w:rsidP="00722470">
      <w:pPr>
        <w:tabs>
          <w:tab w:val="left" w:pos="-5529"/>
          <w:tab w:val="center" w:pos="1985"/>
          <w:tab w:val="center" w:pos="4820"/>
          <w:tab w:val="center" w:pos="7088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</w:t>
      </w:r>
    </w:p>
    <w:p w:rsidR="00B43853" w:rsidRPr="00B43853" w:rsidRDefault="00B43853" w:rsidP="00722470">
      <w:pPr>
        <w:tabs>
          <w:tab w:val="left" w:pos="-5529"/>
          <w:tab w:val="center" w:pos="1985"/>
          <w:tab w:val="center" w:pos="4820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 w:rsidR="00722470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B43853">
        <w:rPr>
          <w:rFonts w:ascii="Times New Roman" w:hAnsi="Times New Roman" w:cs="Times New Roman"/>
          <w:sz w:val="24"/>
          <w:szCs w:val="24"/>
          <w:lang w:val="hu-HU"/>
        </w:rPr>
        <w:t>egyzőkönyv-hitelesítő</w:t>
      </w:r>
      <w:proofErr w:type="gramEnd"/>
    </w:p>
    <w:sectPr w:rsidR="00B43853" w:rsidRPr="00B43853" w:rsidSect="00025F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56" w:rsidRDefault="00734A56" w:rsidP="005B7816">
      <w:pPr>
        <w:spacing w:after="0" w:line="240" w:lineRule="auto"/>
      </w:pPr>
      <w:r>
        <w:separator/>
      </w:r>
    </w:p>
  </w:endnote>
  <w:endnote w:type="continuationSeparator" w:id="0">
    <w:p w:rsidR="00734A56" w:rsidRDefault="00734A56" w:rsidP="005B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56" w:rsidRDefault="00734A56" w:rsidP="005B7816">
      <w:pPr>
        <w:spacing w:after="0" w:line="240" w:lineRule="auto"/>
      </w:pPr>
      <w:r>
        <w:separator/>
      </w:r>
    </w:p>
  </w:footnote>
  <w:footnote w:type="continuationSeparator" w:id="0">
    <w:p w:rsidR="00734A56" w:rsidRDefault="00734A56" w:rsidP="005B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7610"/>
      <w:docPartObj>
        <w:docPartGallery w:val="Page Numbers (Top of Page)"/>
        <w:docPartUnique/>
      </w:docPartObj>
    </w:sdtPr>
    <w:sdtEndPr/>
    <w:sdtContent>
      <w:p w:rsidR="005B7816" w:rsidRDefault="00B13B8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7816" w:rsidRDefault="005B7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CC"/>
    <w:multiLevelType w:val="hybridMultilevel"/>
    <w:tmpl w:val="15DC04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84320"/>
    <w:multiLevelType w:val="singleLevel"/>
    <w:tmpl w:val="D2E092D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</w:lvl>
  </w:abstractNum>
  <w:abstractNum w:abstractNumId="2">
    <w:nsid w:val="2B744575"/>
    <w:multiLevelType w:val="hybridMultilevel"/>
    <w:tmpl w:val="E3166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200"/>
    <w:multiLevelType w:val="hybridMultilevel"/>
    <w:tmpl w:val="65FAA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39FE"/>
    <w:multiLevelType w:val="hybridMultilevel"/>
    <w:tmpl w:val="1EFAA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E6E37"/>
    <w:multiLevelType w:val="hybridMultilevel"/>
    <w:tmpl w:val="E3166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51165"/>
    <w:multiLevelType w:val="hybridMultilevel"/>
    <w:tmpl w:val="E3166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9B5"/>
    <w:rsid w:val="00006C7B"/>
    <w:rsid w:val="00025FCC"/>
    <w:rsid w:val="000E0947"/>
    <w:rsid w:val="001128D2"/>
    <w:rsid w:val="00153255"/>
    <w:rsid w:val="001B1417"/>
    <w:rsid w:val="001E0195"/>
    <w:rsid w:val="00264E70"/>
    <w:rsid w:val="002D6481"/>
    <w:rsid w:val="002F79B5"/>
    <w:rsid w:val="003B4873"/>
    <w:rsid w:val="005B7816"/>
    <w:rsid w:val="005C1534"/>
    <w:rsid w:val="005D6A2F"/>
    <w:rsid w:val="00621423"/>
    <w:rsid w:val="0066509A"/>
    <w:rsid w:val="00722470"/>
    <w:rsid w:val="00723A60"/>
    <w:rsid w:val="00734A56"/>
    <w:rsid w:val="00793DBC"/>
    <w:rsid w:val="007E39C1"/>
    <w:rsid w:val="008553D3"/>
    <w:rsid w:val="008E0D40"/>
    <w:rsid w:val="00A539EC"/>
    <w:rsid w:val="00B13B8F"/>
    <w:rsid w:val="00B43853"/>
    <w:rsid w:val="00CB69F4"/>
    <w:rsid w:val="00CF2C3D"/>
    <w:rsid w:val="00D857E7"/>
    <w:rsid w:val="00E97A9D"/>
    <w:rsid w:val="00FA18A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5F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9B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D6A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A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A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A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A2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B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7816"/>
  </w:style>
  <w:style w:type="paragraph" w:styleId="llb">
    <w:name w:val="footer"/>
    <w:basedOn w:val="Norml"/>
    <w:link w:val="llbChar"/>
    <w:uiPriority w:val="99"/>
    <w:semiHidden/>
    <w:unhideWhenUsed/>
    <w:rsid w:val="005B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B7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398D-52A7-4478-887E-691FFA7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Windows-felhasználó</cp:lastModifiedBy>
  <cp:revision>5</cp:revision>
  <dcterms:created xsi:type="dcterms:W3CDTF">2014-10-02T19:41:00Z</dcterms:created>
  <dcterms:modified xsi:type="dcterms:W3CDTF">2019-05-05T09:21:00Z</dcterms:modified>
</cp:coreProperties>
</file>